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51BC2" w14:textId="77777777" w:rsidR="00B45DDC" w:rsidRDefault="00B45DDC">
      <w:pPr>
        <w:spacing w:after="0" w:line="259" w:lineRule="auto"/>
        <w:ind w:left="3458" w:firstLine="0"/>
      </w:pPr>
    </w:p>
    <w:p w14:paraId="69B6B252" w14:textId="77777777" w:rsidR="00B45DDC" w:rsidRDefault="00F7791A">
      <w:pPr>
        <w:spacing w:after="0" w:line="259" w:lineRule="auto"/>
        <w:ind w:left="3458" w:firstLine="0"/>
        <w:jc w:val="center"/>
      </w:pPr>
      <w:r>
        <w:rPr>
          <w:b/>
          <w:sz w:val="40"/>
        </w:rPr>
        <w:t xml:space="preserve">    </w:t>
      </w:r>
    </w:p>
    <w:p w14:paraId="20E3F39E" w14:textId="77777777" w:rsidR="005C4247" w:rsidRDefault="005C4247">
      <w:pPr>
        <w:spacing w:after="0" w:line="240" w:lineRule="auto"/>
        <w:ind w:left="1463" w:right="491" w:firstLine="0"/>
        <w:jc w:val="center"/>
        <w:rPr>
          <w:b/>
          <w:sz w:val="40"/>
        </w:rPr>
      </w:pPr>
    </w:p>
    <w:p w14:paraId="6405C997" w14:textId="77777777" w:rsidR="005C4247" w:rsidRDefault="005C4247">
      <w:pPr>
        <w:spacing w:after="0" w:line="240" w:lineRule="auto"/>
        <w:ind w:left="1463" w:right="491" w:firstLine="0"/>
        <w:jc w:val="center"/>
        <w:rPr>
          <w:b/>
          <w:sz w:val="40"/>
        </w:rPr>
      </w:pPr>
    </w:p>
    <w:p w14:paraId="4D1393DA" w14:textId="77777777" w:rsidR="005C4247" w:rsidRDefault="005C4247">
      <w:pPr>
        <w:spacing w:after="0" w:line="240" w:lineRule="auto"/>
        <w:ind w:left="1463" w:right="491" w:firstLine="0"/>
        <w:jc w:val="center"/>
        <w:rPr>
          <w:b/>
          <w:sz w:val="40"/>
        </w:rPr>
      </w:pPr>
    </w:p>
    <w:p w14:paraId="031BDE8D" w14:textId="772ED220" w:rsidR="00B45DDC" w:rsidRDefault="00F7791A">
      <w:pPr>
        <w:spacing w:after="0" w:line="240" w:lineRule="auto"/>
        <w:ind w:left="1463" w:right="491" w:firstLine="0"/>
        <w:jc w:val="center"/>
        <w:rPr>
          <w:b/>
          <w:sz w:val="40"/>
        </w:rPr>
      </w:pPr>
      <w:r>
        <w:rPr>
          <w:b/>
          <w:sz w:val="40"/>
        </w:rPr>
        <w:t xml:space="preserve">Brighton &amp; Hove </w:t>
      </w:r>
      <w:r w:rsidR="00B57F63">
        <w:rPr>
          <w:b/>
          <w:sz w:val="40"/>
        </w:rPr>
        <w:t xml:space="preserve">Recovery </w:t>
      </w:r>
      <w:r w:rsidR="008F3B1B">
        <w:rPr>
          <w:b/>
          <w:sz w:val="40"/>
        </w:rPr>
        <w:t xml:space="preserve">College </w:t>
      </w:r>
      <w:r w:rsidR="003207AC">
        <w:rPr>
          <w:b/>
          <w:sz w:val="40"/>
        </w:rPr>
        <w:br/>
      </w:r>
      <w:r w:rsidR="008F3B1B">
        <w:rPr>
          <w:b/>
          <w:sz w:val="40"/>
        </w:rPr>
        <w:t>Student</w:t>
      </w:r>
      <w:r w:rsidR="00C957F7">
        <w:rPr>
          <w:b/>
          <w:sz w:val="40"/>
        </w:rPr>
        <w:t xml:space="preserve"> Code of Conduct</w:t>
      </w:r>
    </w:p>
    <w:p w14:paraId="5F357E38" w14:textId="77777777" w:rsidR="00B57F63" w:rsidRDefault="00B57F63">
      <w:pPr>
        <w:spacing w:after="0" w:line="240" w:lineRule="auto"/>
        <w:ind w:left="1463" w:right="491" w:firstLine="0"/>
        <w:jc w:val="center"/>
      </w:pPr>
    </w:p>
    <w:p w14:paraId="223810A0" w14:textId="77777777" w:rsidR="00B45DDC" w:rsidRDefault="00F7791A">
      <w:pPr>
        <w:spacing w:after="144" w:line="246" w:lineRule="auto"/>
        <w:ind w:left="0" w:right="4598" w:firstLine="0"/>
      </w:pPr>
      <w:r>
        <w:rPr>
          <w:b/>
          <w:sz w:val="18"/>
        </w:rPr>
        <w:t xml:space="preserve"> </w:t>
      </w:r>
      <w:r>
        <w:rPr>
          <w:b/>
          <w:sz w:val="16"/>
        </w:rPr>
        <w:t xml:space="preserve"> </w:t>
      </w:r>
    </w:p>
    <w:p w14:paraId="5BE29248" w14:textId="77777777" w:rsidR="00B45DDC" w:rsidRDefault="00F7791A">
      <w:pPr>
        <w:pStyle w:val="Heading1"/>
        <w:ind w:left="-5"/>
      </w:pPr>
      <w:r>
        <w:t xml:space="preserve">Student Code of Conduct </w:t>
      </w:r>
    </w:p>
    <w:p w14:paraId="1E12AAED" w14:textId="77777777" w:rsidR="00B45DDC" w:rsidRDefault="00B45DDC" w:rsidP="00C957F7">
      <w:pPr>
        <w:spacing w:after="0" w:line="259" w:lineRule="auto"/>
        <w:ind w:left="708" w:firstLine="0"/>
      </w:pPr>
    </w:p>
    <w:p w14:paraId="4D34069C" w14:textId="77777777" w:rsidR="00B57F63" w:rsidRDefault="00F7791A" w:rsidP="00C957F7">
      <w:pPr>
        <w:spacing w:after="275"/>
      </w:pPr>
      <w:r>
        <w:t>Our aim is to create a positive learning environment which inspires hope and empowers students to take control of their own recovery through learning.</w:t>
      </w:r>
    </w:p>
    <w:p w14:paraId="5FEE7792" w14:textId="77777777" w:rsidR="00B45DDC" w:rsidRDefault="00C957F7" w:rsidP="00C957F7">
      <w:pPr>
        <w:spacing w:after="275"/>
        <w:ind w:left="0" w:firstLine="0"/>
      </w:pPr>
      <w:r>
        <w:t xml:space="preserve">           </w:t>
      </w:r>
      <w:r w:rsidR="00F7791A">
        <w:t>We ask that all students attending the College:</w:t>
      </w:r>
    </w:p>
    <w:p w14:paraId="5A6E0144" w14:textId="77777777" w:rsidR="00B45DDC" w:rsidRPr="00C957F7" w:rsidRDefault="004E2F0A" w:rsidP="00C957F7">
      <w:pPr>
        <w:numPr>
          <w:ilvl w:val="0"/>
          <w:numId w:val="10"/>
        </w:numPr>
        <w:ind w:hanging="360"/>
      </w:pPr>
      <w:r>
        <w:t>Behave in a responsible manner</w:t>
      </w:r>
    </w:p>
    <w:p w14:paraId="493376C1" w14:textId="66110917" w:rsidR="00B45DDC" w:rsidRPr="00C957F7" w:rsidRDefault="00F7791A" w:rsidP="00C957F7">
      <w:pPr>
        <w:numPr>
          <w:ilvl w:val="0"/>
          <w:numId w:val="10"/>
        </w:numPr>
        <w:spacing w:after="1" w:line="240" w:lineRule="auto"/>
        <w:ind w:hanging="360"/>
      </w:pPr>
      <w:r w:rsidRPr="00C957F7">
        <w:t>Adhere to the course contract (ground rules), which foster mutual respect, dignity and understanding, embracing diversity between all members of the College</w:t>
      </w:r>
    </w:p>
    <w:p w14:paraId="565F96EA" w14:textId="77777777" w:rsidR="00B45DDC" w:rsidRPr="00C957F7" w:rsidRDefault="00F7791A" w:rsidP="00C957F7">
      <w:pPr>
        <w:numPr>
          <w:ilvl w:val="0"/>
          <w:numId w:val="10"/>
        </w:numPr>
        <w:ind w:hanging="360"/>
      </w:pPr>
      <w:r w:rsidRPr="00C957F7">
        <w:t xml:space="preserve">Report any health and </w:t>
      </w:r>
      <w:r w:rsidR="004E2F0A">
        <w:t>safety concerns you may notice</w:t>
      </w:r>
    </w:p>
    <w:p w14:paraId="2C2D6FD1" w14:textId="77777777" w:rsidR="00B45DDC" w:rsidRPr="00C957F7" w:rsidRDefault="00F7791A" w:rsidP="00C957F7">
      <w:pPr>
        <w:numPr>
          <w:ilvl w:val="0"/>
          <w:numId w:val="10"/>
        </w:numPr>
        <w:spacing w:after="1" w:line="240" w:lineRule="auto"/>
        <w:ind w:hanging="360"/>
      </w:pPr>
      <w:r w:rsidRPr="00C957F7">
        <w:t>Do not behave in any way that may be considered threatening or disruptive or that is likely to lead to physical or emotional</w:t>
      </w:r>
      <w:r w:rsidR="004E2F0A">
        <w:t xml:space="preserve"> harm to any students or staff</w:t>
      </w:r>
    </w:p>
    <w:p w14:paraId="66277279" w14:textId="77777777" w:rsidR="00B45DDC" w:rsidRPr="00C957F7" w:rsidRDefault="00F7791A" w:rsidP="00C957F7">
      <w:pPr>
        <w:numPr>
          <w:ilvl w:val="0"/>
          <w:numId w:val="10"/>
        </w:numPr>
        <w:ind w:hanging="360"/>
      </w:pPr>
      <w:r w:rsidRPr="00C957F7">
        <w:t>Respect the wellbeing and property of th</w:t>
      </w:r>
      <w:r w:rsidR="004E2F0A">
        <w:t>e other members of the College</w:t>
      </w:r>
    </w:p>
    <w:p w14:paraId="125F8C16" w14:textId="77777777" w:rsidR="00B45DDC" w:rsidRPr="00C957F7" w:rsidRDefault="00F7791A" w:rsidP="00C957F7">
      <w:pPr>
        <w:numPr>
          <w:ilvl w:val="0"/>
          <w:numId w:val="10"/>
        </w:numPr>
        <w:ind w:hanging="360"/>
      </w:pPr>
      <w:r w:rsidRPr="00C957F7">
        <w:t>Not discuss anything relating to any fellow student outside of class in a manner which could identify them wi</w:t>
      </w:r>
      <w:r w:rsidR="004E2F0A">
        <w:t>thout their express permission</w:t>
      </w:r>
    </w:p>
    <w:p w14:paraId="768DF2B1" w14:textId="77777777" w:rsidR="00B45DDC" w:rsidRPr="00C957F7" w:rsidRDefault="00F7791A" w:rsidP="00C957F7">
      <w:pPr>
        <w:numPr>
          <w:ilvl w:val="0"/>
          <w:numId w:val="10"/>
        </w:numPr>
        <w:ind w:hanging="360"/>
      </w:pPr>
      <w:r w:rsidRPr="00C957F7">
        <w:t xml:space="preserve">Refrain from the use of alcohol or un-prescribed medication or </w:t>
      </w:r>
      <w:r w:rsidR="004E2F0A">
        <w:t>drugs before or during courses</w:t>
      </w:r>
    </w:p>
    <w:p w14:paraId="3EA4742D" w14:textId="77777777" w:rsidR="00B45DDC" w:rsidRPr="00C957F7" w:rsidRDefault="00F7791A" w:rsidP="00C957F7">
      <w:pPr>
        <w:numPr>
          <w:ilvl w:val="0"/>
          <w:numId w:val="10"/>
        </w:numPr>
        <w:ind w:hanging="360"/>
      </w:pPr>
      <w:r w:rsidRPr="00C957F7">
        <w:t>Attend courses/workshops and othe</w:t>
      </w:r>
      <w:r w:rsidR="004E2F0A">
        <w:t>r arranged meetings punctually</w:t>
      </w:r>
    </w:p>
    <w:p w14:paraId="4609B033" w14:textId="77777777" w:rsidR="00B45DDC" w:rsidRPr="00C957F7" w:rsidRDefault="00F7791A" w:rsidP="00C957F7">
      <w:pPr>
        <w:numPr>
          <w:ilvl w:val="0"/>
          <w:numId w:val="10"/>
        </w:numPr>
        <w:ind w:hanging="360"/>
      </w:pPr>
      <w:r w:rsidRPr="00C957F7">
        <w:t>Take responsibility for their own learning and come to the courses/</w:t>
      </w:r>
      <w:r w:rsidR="004E2F0A">
        <w:t>workshops ready to participate</w:t>
      </w:r>
    </w:p>
    <w:p w14:paraId="7CB963CC" w14:textId="4C8BB776" w:rsidR="00B45DDC" w:rsidRPr="00C957F7" w:rsidRDefault="00F7791A" w:rsidP="00C957F7">
      <w:pPr>
        <w:numPr>
          <w:ilvl w:val="0"/>
          <w:numId w:val="10"/>
        </w:numPr>
        <w:ind w:hanging="360"/>
      </w:pPr>
      <w:r w:rsidRPr="00C957F7">
        <w:t>Tell us how we can support their wellbeing whilst attending the Recovery College</w:t>
      </w:r>
    </w:p>
    <w:p w14:paraId="6F36900D" w14:textId="77777777" w:rsidR="00B45DDC" w:rsidRPr="00C957F7" w:rsidRDefault="00F7791A" w:rsidP="00C957F7">
      <w:pPr>
        <w:numPr>
          <w:ilvl w:val="0"/>
          <w:numId w:val="10"/>
        </w:numPr>
        <w:ind w:hanging="360"/>
      </w:pPr>
      <w:r w:rsidRPr="00C957F7">
        <w:t>Tell us what may be preventing them from getting the most ou</w:t>
      </w:r>
      <w:r w:rsidR="004E2F0A">
        <w:t>t of their learning experience</w:t>
      </w:r>
    </w:p>
    <w:p w14:paraId="1B41482C" w14:textId="77777777" w:rsidR="00B45DDC" w:rsidRPr="00C957F7" w:rsidRDefault="00F7791A" w:rsidP="00C957F7">
      <w:pPr>
        <w:numPr>
          <w:ilvl w:val="0"/>
          <w:numId w:val="10"/>
        </w:numPr>
        <w:spacing w:after="272"/>
        <w:ind w:hanging="360"/>
      </w:pPr>
      <w:r w:rsidRPr="00C957F7">
        <w:t>Inform us as soon as possible if they are unable to attend or be late for a course, a specific session</w:t>
      </w:r>
      <w:r w:rsidR="004E2F0A">
        <w:t xml:space="preserve"> or any other arranged meeting</w:t>
      </w:r>
    </w:p>
    <w:p w14:paraId="327A86CB" w14:textId="77777777" w:rsidR="00A23D96" w:rsidRDefault="00F7791A">
      <w:pPr>
        <w:spacing w:after="282" w:line="240" w:lineRule="auto"/>
        <w:ind w:left="708" w:firstLine="0"/>
        <w:rPr>
          <w:b/>
        </w:rPr>
      </w:pPr>
      <w:r>
        <w:rPr>
          <w:b/>
        </w:rPr>
        <w:t xml:space="preserve">In addition there are some specific learning codes </w:t>
      </w:r>
      <w:r w:rsidR="00303C0B">
        <w:rPr>
          <w:b/>
        </w:rPr>
        <w:t xml:space="preserve">and guidance </w:t>
      </w:r>
      <w:r>
        <w:rPr>
          <w:b/>
        </w:rPr>
        <w:t>we have added to ensure the safety and security for</w:t>
      </w:r>
      <w:r w:rsidR="00303C0B">
        <w:rPr>
          <w:b/>
        </w:rPr>
        <w:t xml:space="preserve"> students and staff during </w:t>
      </w:r>
      <w:r w:rsidR="008753B7">
        <w:rPr>
          <w:b/>
        </w:rPr>
        <w:t xml:space="preserve">face to face and </w:t>
      </w:r>
      <w:r>
        <w:rPr>
          <w:b/>
        </w:rPr>
        <w:t xml:space="preserve">virtual </w:t>
      </w:r>
      <w:r w:rsidR="00303C0B">
        <w:rPr>
          <w:b/>
        </w:rPr>
        <w:t>session</w:t>
      </w:r>
      <w:r w:rsidR="008753B7">
        <w:rPr>
          <w:b/>
        </w:rPr>
        <w:t>s</w:t>
      </w:r>
      <w:r w:rsidR="008F3B1B">
        <w:rPr>
          <w:b/>
        </w:rPr>
        <w:t>; see overleaf…</w:t>
      </w:r>
    </w:p>
    <w:p w14:paraId="2191E62D" w14:textId="77777777" w:rsidR="008753B7" w:rsidRDefault="008753B7">
      <w:pPr>
        <w:spacing w:after="282" w:line="240" w:lineRule="auto"/>
        <w:ind w:left="708" w:firstLine="0"/>
        <w:rPr>
          <w:b/>
        </w:rPr>
      </w:pPr>
    </w:p>
    <w:p w14:paraId="75380A4F" w14:textId="77777777" w:rsidR="008753B7" w:rsidRDefault="008753B7">
      <w:pPr>
        <w:spacing w:after="282" w:line="240" w:lineRule="auto"/>
        <w:ind w:left="708" w:firstLine="0"/>
        <w:rPr>
          <w:b/>
        </w:rPr>
      </w:pPr>
    </w:p>
    <w:p w14:paraId="01F08139" w14:textId="77777777" w:rsidR="008753B7" w:rsidRDefault="008753B7">
      <w:pPr>
        <w:spacing w:after="282" w:line="240" w:lineRule="auto"/>
        <w:ind w:left="708" w:firstLine="0"/>
        <w:rPr>
          <w:b/>
        </w:rPr>
      </w:pPr>
    </w:p>
    <w:p w14:paraId="029A1963" w14:textId="77777777" w:rsidR="008753B7" w:rsidRDefault="008753B7">
      <w:pPr>
        <w:spacing w:after="282" w:line="240" w:lineRule="auto"/>
        <w:ind w:left="708" w:firstLine="0"/>
        <w:rPr>
          <w:b/>
        </w:rPr>
      </w:pPr>
    </w:p>
    <w:p w14:paraId="6CCCAEDA" w14:textId="77777777" w:rsidR="00C957F7" w:rsidRDefault="00C957F7" w:rsidP="008753B7">
      <w:pPr>
        <w:spacing w:after="282" w:line="240" w:lineRule="auto"/>
        <w:ind w:left="708" w:firstLine="0"/>
        <w:rPr>
          <w:b/>
          <w:u w:val="single"/>
        </w:rPr>
      </w:pPr>
    </w:p>
    <w:p w14:paraId="035CC167" w14:textId="77777777" w:rsidR="005C4247" w:rsidRDefault="005C4247">
      <w:pPr>
        <w:spacing w:after="160" w:line="259" w:lineRule="auto"/>
        <w:ind w:left="0" w:firstLine="0"/>
        <w:rPr>
          <w:b/>
          <w:u w:val="single"/>
        </w:rPr>
      </w:pPr>
      <w:r>
        <w:rPr>
          <w:b/>
          <w:u w:val="single"/>
        </w:rPr>
        <w:br w:type="page"/>
      </w:r>
    </w:p>
    <w:p w14:paraId="18744118" w14:textId="77777777" w:rsidR="005C4247" w:rsidRDefault="005C4247" w:rsidP="00C957F7">
      <w:pPr>
        <w:spacing w:after="282" w:line="240" w:lineRule="auto"/>
        <w:ind w:left="708" w:firstLine="0"/>
        <w:rPr>
          <w:b/>
          <w:u w:val="single"/>
        </w:rPr>
      </w:pPr>
    </w:p>
    <w:p w14:paraId="3EF203CB" w14:textId="77777777" w:rsidR="005C4247" w:rsidRDefault="005C4247" w:rsidP="00C957F7">
      <w:pPr>
        <w:spacing w:after="282" w:line="240" w:lineRule="auto"/>
        <w:ind w:left="708" w:firstLine="0"/>
        <w:rPr>
          <w:b/>
          <w:u w:val="single"/>
        </w:rPr>
      </w:pPr>
    </w:p>
    <w:p w14:paraId="658866EC" w14:textId="77777777" w:rsidR="005C4247" w:rsidRDefault="005C4247" w:rsidP="00C957F7">
      <w:pPr>
        <w:spacing w:after="282" w:line="240" w:lineRule="auto"/>
        <w:ind w:left="708" w:firstLine="0"/>
        <w:rPr>
          <w:b/>
          <w:u w:val="single"/>
        </w:rPr>
      </w:pPr>
    </w:p>
    <w:p w14:paraId="3CE16651" w14:textId="77777777" w:rsidR="005C4247" w:rsidRDefault="005C4247" w:rsidP="00C957F7">
      <w:pPr>
        <w:spacing w:after="282" w:line="240" w:lineRule="auto"/>
        <w:ind w:left="708" w:firstLine="0"/>
        <w:rPr>
          <w:b/>
          <w:u w:val="single"/>
        </w:rPr>
      </w:pPr>
    </w:p>
    <w:p w14:paraId="2E1F118F" w14:textId="77777777" w:rsidR="00303C0B" w:rsidRDefault="008753B7" w:rsidP="00C957F7">
      <w:pPr>
        <w:spacing w:after="282" w:line="240" w:lineRule="auto"/>
        <w:ind w:left="708" w:firstLine="0"/>
      </w:pPr>
      <w:r w:rsidRPr="008753B7">
        <w:rPr>
          <w:b/>
          <w:u w:val="single"/>
        </w:rPr>
        <w:t>Virtual Sessions</w:t>
      </w:r>
    </w:p>
    <w:p w14:paraId="78F17682" w14:textId="77777777" w:rsidR="00303C0B" w:rsidRDefault="00303C0B" w:rsidP="005D4217">
      <w:pPr>
        <w:pStyle w:val="ListParagraph"/>
        <w:numPr>
          <w:ilvl w:val="0"/>
          <w:numId w:val="8"/>
        </w:numPr>
      </w:pPr>
      <w:r>
        <w:t xml:space="preserve">Before joining a session, please find a quiet private space where you will </w:t>
      </w:r>
      <w:r w:rsidR="00F17B8A">
        <w:t xml:space="preserve">be </w:t>
      </w:r>
      <w:r>
        <w:t>have no interruptions from others for the duration of the session</w:t>
      </w:r>
      <w:r w:rsidR="008F3B1B">
        <w:t>; t</w:t>
      </w:r>
      <w:r>
        <w:t>his is important for the confidentiality of everyone in the gro</w:t>
      </w:r>
      <w:r w:rsidR="004E2F0A">
        <w:t>up and to minimise distractions</w:t>
      </w:r>
    </w:p>
    <w:p w14:paraId="1A8A4941" w14:textId="45E9AC2D" w:rsidR="008E0B6D" w:rsidRDefault="008E0B6D" w:rsidP="005D4217">
      <w:pPr>
        <w:pStyle w:val="ListParagraph"/>
        <w:numPr>
          <w:ilvl w:val="0"/>
          <w:numId w:val="8"/>
        </w:numPr>
      </w:pPr>
      <w:r>
        <w:t>If using a computer in a public space i.e. a library</w:t>
      </w:r>
      <w:r w:rsidR="00C8528B">
        <w:t>,</w:t>
      </w:r>
      <w:r>
        <w:t xml:space="preserve"> please ensure that no-one else is able to see your screen, including people who might walk behind you</w:t>
      </w:r>
    </w:p>
    <w:p w14:paraId="161B72DA" w14:textId="41ECD3C9" w:rsidR="008E0B6D" w:rsidRDefault="008E0B6D" w:rsidP="005D4217">
      <w:pPr>
        <w:pStyle w:val="ListParagraph"/>
        <w:numPr>
          <w:ilvl w:val="0"/>
          <w:numId w:val="8"/>
        </w:numPr>
      </w:pPr>
      <w:r>
        <w:t>Please do not have other people on screen, including children, or pets, as this can be distracting to other students</w:t>
      </w:r>
    </w:p>
    <w:p w14:paraId="625C5814" w14:textId="77777777" w:rsidR="005D4217" w:rsidRDefault="00303C0B" w:rsidP="005D4217">
      <w:pPr>
        <w:pStyle w:val="ListParagraph"/>
        <w:numPr>
          <w:ilvl w:val="0"/>
          <w:numId w:val="8"/>
        </w:numPr>
      </w:pPr>
      <w:r w:rsidRPr="00303C0B">
        <w:t>Consider how you might handle unexpected interruptions, such as the door bell</w:t>
      </w:r>
      <w:r w:rsidR="005D4217">
        <w:t xml:space="preserve"> </w:t>
      </w:r>
      <w:r w:rsidR="00F17B8A">
        <w:t>r</w:t>
      </w:r>
      <w:r w:rsidRPr="00303C0B">
        <w:t>inging</w:t>
      </w:r>
      <w:r w:rsidR="005D4217">
        <w:t xml:space="preserve"> </w:t>
      </w:r>
      <w:r w:rsidR="004E2F0A">
        <w:t>or any potential phone calls</w:t>
      </w:r>
    </w:p>
    <w:p w14:paraId="0BABE50A" w14:textId="77777777" w:rsidR="00D923D8" w:rsidRDefault="00D923D8" w:rsidP="00D923D8">
      <w:pPr>
        <w:pStyle w:val="ListParagraph"/>
        <w:numPr>
          <w:ilvl w:val="0"/>
          <w:numId w:val="8"/>
        </w:numPr>
      </w:pPr>
      <w:r>
        <w:t xml:space="preserve">Find a plain and neutral background as possible. Check that you have no personal items on show (e.g. photos) or any items that might identify others or </w:t>
      </w:r>
      <w:r w:rsidR="004E2F0A">
        <w:t>your location</w:t>
      </w:r>
    </w:p>
    <w:p w14:paraId="5C7E6814" w14:textId="77777777" w:rsidR="00D923D8" w:rsidRDefault="00D923D8" w:rsidP="00D923D8">
      <w:pPr>
        <w:pStyle w:val="ListParagraph"/>
        <w:numPr>
          <w:ilvl w:val="0"/>
          <w:numId w:val="8"/>
        </w:numPr>
      </w:pPr>
      <w:r>
        <w:t>Ensure that you are appropriately dressed and there are no offensive i</w:t>
      </w:r>
      <w:r w:rsidR="004E2F0A">
        <w:t>tems or logos in the background</w:t>
      </w:r>
    </w:p>
    <w:p w14:paraId="786BB0FC" w14:textId="77777777" w:rsidR="00D923D8" w:rsidRDefault="00D923D8" w:rsidP="00D923D8">
      <w:pPr>
        <w:pStyle w:val="ListParagraph"/>
        <w:numPr>
          <w:ilvl w:val="0"/>
          <w:numId w:val="8"/>
        </w:numPr>
      </w:pPr>
      <w:r>
        <w:t>Do not share course/workshop joining instructions with a</w:t>
      </w:r>
      <w:r w:rsidR="004E2F0A">
        <w:t>nyone else or post them online</w:t>
      </w:r>
    </w:p>
    <w:p w14:paraId="5671BF10" w14:textId="77777777" w:rsidR="00D923D8" w:rsidRDefault="00D923D8" w:rsidP="008F3B1B">
      <w:pPr>
        <w:pStyle w:val="ListParagraph"/>
        <w:numPr>
          <w:ilvl w:val="0"/>
          <w:numId w:val="8"/>
        </w:numPr>
        <w:spacing w:after="34"/>
        <w:ind w:right="-301"/>
      </w:pPr>
      <w:r>
        <w:t>Only students who are enrolled on a particular workshop and have been sent the joining instructions may attend the particular course/workshop, to increase intern</w:t>
      </w:r>
      <w:r w:rsidR="004E2F0A">
        <w:t>et safety and avoid disruption</w:t>
      </w:r>
    </w:p>
    <w:p w14:paraId="64BBAB0B" w14:textId="77777777" w:rsidR="00D923D8" w:rsidRDefault="00D923D8" w:rsidP="00D923D8">
      <w:pPr>
        <w:pStyle w:val="ListParagraph"/>
        <w:numPr>
          <w:ilvl w:val="0"/>
          <w:numId w:val="7"/>
        </w:numPr>
      </w:pPr>
      <w:r>
        <w:t xml:space="preserve">Respect </w:t>
      </w:r>
      <w:r w:rsidR="004E2F0A">
        <w:t>other student’s online privacy</w:t>
      </w:r>
    </w:p>
    <w:p w14:paraId="0E9DA3DC" w14:textId="22CABB49" w:rsidR="00D923D8" w:rsidRDefault="00D923D8" w:rsidP="00D923D8">
      <w:pPr>
        <w:pStyle w:val="ListParagraph"/>
        <w:numPr>
          <w:ilvl w:val="0"/>
          <w:numId w:val="7"/>
        </w:numPr>
      </w:pPr>
      <w:r>
        <w:t xml:space="preserve">Ensure that video sharing is switched on so that </w:t>
      </w:r>
      <w:r w:rsidR="003207AC">
        <w:t>P</w:t>
      </w:r>
      <w:r>
        <w:t xml:space="preserve">eer </w:t>
      </w:r>
      <w:r w:rsidR="003207AC">
        <w:t>T</w:t>
      </w:r>
      <w:r>
        <w:t xml:space="preserve">utors and trainers can see who they are teaching at all times. </w:t>
      </w:r>
      <w:r w:rsidRPr="00F17B8A">
        <w:t>Being able to see each other helps with</w:t>
      </w:r>
      <w:r>
        <w:t xml:space="preserve"> </w:t>
      </w:r>
      <w:r w:rsidRPr="00F17B8A">
        <w:t>communication and creating a sense of trust between group members</w:t>
      </w:r>
    </w:p>
    <w:p w14:paraId="50A3E0C0" w14:textId="77777777" w:rsidR="005D4217" w:rsidRDefault="00F7791A" w:rsidP="005D4217">
      <w:pPr>
        <w:pStyle w:val="ListParagraph"/>
        <w:numPr>
          <w:ilvl w:val="0"/>
          <w:numId w:val="8"/>
        </w:numPr>
      </w:pPr>
      <w:r>
        <w:t>Do not use any recording equipment to take photos, videos or voice not</w:t>
      </w:r>
      <w:r w:rsidR="005D4217">
        <w:t xml:space="preserve">es of any part of the </w:t>
      </w:r>
      <w:r w:rsidR="00D923D8">
        <w:t>session</w:t>
      </w:r>
    </w:p>
    <w:p w14:paraId="39F1F793" w14:textId="303F11E5" w:rsidR="00B45DDC" w:rsidRDefault="008E0B6D" w:rsidP="005D4217">
      <w:pPr>
        <w:pStyle w:val="ListParagraph"/>
        <w:numPr>
          <w:ilvl w:val="0"/>
          <w:numId w:val="8"/>
        </w:numPr>
      </w:pPr>
      <w:r>
        <w:t>Please</w:t>
      </w:r>
      <w:r w:rsidR="00F7791A">
        <w:t xml:space="preserve"> use an appropriate profile name </w:t>
      </w:r>
    </w:p>
    <w:p w14:paraId="12B3835E" w14:textId="77777777" w:rsidR="00B45DDC" w:rsidRDefault="00F7791A" w:rsidP="00D923D8">
      <w:pPr>
        <w:pStyle w:val="ListParagraph"/>
        <w:numPr>
          <w:ilvl w:val="0"/>
          <w:numId w:val="7"/>
        </w:numPr>
      </w:pPr>
      <w:r>
        <w:t xml:space="preserve">Arrive punctually to </w:t>
      </w:r>
      <w:r w:rsidR="00D923D8">
        <w:t>sessions</w:t>
      </w:r>
    </w:p>
    <w:p w14:paraId="0BC37323" w14:textId="77777777" w:rsidR="00D923D8" w:rsidRDefault="00D923D8" w:rsidP="00D923D8">
      <w:pPr>
        <w:pStyle w:val="ListParagraph"/>
        <w:ind w:firstLine="0"/>
      </w:pPr>
    </w:p>
    <w:p w14:paraId="6424ABDA" w14:textId="77777777" w:rsidR="005C4247" w:rsidRDefault="005C4247" w:rsidP="008753B7">
      <w:pPr>
        <w:spacing w:after="270"/>
        <w:ind w:left="360" w:firstLine="0"/>
        <w:rPr>
          <w:b/>
          <w:u w:val="single"/>
        </w:rPr>
      </w:pPr>
    </w:p>
    <w:p w14:paraId="6DE1B57D" w14:textId="77777777" w:rsidR="008753B7" w:rsidRPr="008753B7" w:rsidRDefault="008753B7" w:rsidP="008753B7">
      <w:pPr>
        <w:spacing w:after="270"/>
        <w:ind w:left="360" w:firstLine="0"/>
        <w:rPr>
          <w:b/>
          <w:u w:val="single"/>
        </w:rPr>
      </w:pPr>
      <w:r w:rsidRPr="008753B7">
        <w:rPr>
          <w:b/>
          <w:u w:val="single"/>
        </w:rPr>
        <w:t>Face to face</w:t>
      </w:r>
      <w:r w:rsidR="00D923D8">
        <w:rPr>
          <w:b/>
          <w:u w:val="single"/>
        </w:rPr>
        <w:t xml:space="preserve"> sessions</w:t>
      </w:r>
    </w:p>
    <w:p w14:paraId="06FC80D0" w14:textId="72544452" w:rsidR="008753B7" w:rsidRPr="008753B7" w:rsidRDefault="008753B7" w:rsidP="008753B7">
      <w:pPr>
        <w:spacing w:after="270"/>
        <w:ind w:left="360" w:firstLine="0"/>
      </w:pPr>
      <w:r w:rsidRPr="25F83572">
        <w:rPr>
          <w:b/>
          <w:bCs/>
        </w:rPr>
        <w:t>Staff and student safety is at the forefront of what we do; to ensure the safety of everyone we will:</w:t>
      </w:r>
    </w:p>
    <w:p w14:paraId="1FE65D8B" w14:textId="77777777" w:rsidR="00D923D8" w:rsidRPr="00D923D8" w:rsidRDefault="00D923D8" w:rsidP="00D923D8">
      <w:pPr>
        <w:pStyle w:val="ListParagraph"/>
        <w:numPr>
          <w:ilvl w:val="0"/>
          <w:numId w:val="7"/>
        </w:numPr>
      </w:pPr>
      <w:r w:rsidRPr="00D923D8">
        <w:t>Limit the number of people</w:t>
      </w:r>
      <w:r w:rsidR="00725A3D">
        <w:t xml:space="preserve"> in the classroom</w:t>
      </w:r>
    </w:p>
    <w:p w14:paraId="0E3C0F36" w14:textId="3A52DEB4" w:rsidR="00D923D8" w:rsidRPr="00D923D8" w:rsidRDefault="00901CFB" w:rsidP="00D923D8">
      <w:pPr>
        <w:pStyle w:val="ListParagraph"/>
        <w:numPr>
          <w:ilvl w:val="0"/>
          <w:numId w:val="7"/>
        </w:numPr>
      </w:pPr>
      <w:r>
        <w:t>T</w:t>
      </w:r>
      <w:r w:rsidR="00D923D8" w:rsidRPr="00D923D8">
        <w:t>horoughly clean the classroom at the end of each session</w:t>
      </w:r>
    </w:p>
    <w:p w14:paraId="31204D01" w14:textId="77777777" w:rsidR="00D923D8" w:rsidRDefault="00D923D8" w:rsidP="00D923D8">
      <w:pPr>
        <w:pStyle w:val="ListParagraph"/>
        <w:numPr>
          <w:ilvl w:val="0"/>
          <w:numId w:val="7"/>
        </w:numPr>
      </w:pPr>
      <w:r w:rsidRPr="00D923D8">
        <w:t xml:space="preserve">Ensure anti-bacterial gel, wipes, and face coverings are available </w:t>
      </w:r>
    </w:p>
    <w:p w14:paraId="3F36F6A8" w14:textId="77777777" w:rsidR="008753B7" w:rsidRDefault="008753B7" w:rsidP="008753B7">
      <w:pPr>
        <w:spacing w:after="270"/>
      </w:pPr>
    </w:p>
    <w:p w14:paraId="3AA155F6" w14:textId="77777777" w:rsidR="005C4247" w:rsidRDefault="005C4247">
      <w:pPr>
        <w:spacing w:after="160" w:line="259" w:lineRule="auto"/>
        <w:ind w:left="0" w:firstLine="0"/>
        <w:rPr>
          <w:b/>
          <w:u w:val="single"/>
        </w:rPr>
      </w:pPr>
      <w:r>
        <w:rPr>
          <w:b/>
          <w:u w:val="single"/>
        </w:rPr>
        <w:br w:type="page"/>
      </w:r>
    </w:p>
    <w:p w14:paraId="5A6B8A6B" w14:textId="77777777" w:rsidR="005C4247" w:rsidRDefault="005C4247" w:rsidP="00C957F7">
      <w:pPr>
        <w:spacing w:after="270"/>
        <w:rPr>
          <w:b/>
          <w:u w:val="single"/>
        </w:rPr>
      </w:pPr>
    </w:p>
    <w:p w14:paraId="6AAA12B8" w14:textId="77777777" w:rsidR="005C4247" w:rsidRDefault="005C4247" w:rsidP="00C957F7">
      <w:pPr>
        <w:spacing w:after="270"/>
        <w:rPr>
          <w:b/>
          <w:u w:val="single"/>
        </w:rPr>
      </w:pPr>
    </w:p>
    <w:p w14:paraId="199D139C" w14:textId="77777777" w:rsidR="005C4247" w:rsidRDefault="005C4247" w:rsidP="00C957F7">
      <w:pPr>
        <w:spacing w:after="270"/>
        <w:rPr>
          <w:b/>
          <w:u w:val="single"/>
        </w:rPr>
      </w:pPr>
    </w:p>
    <w:p w14:paraId="3A05F754" w14:textId="77777777" w:rsidR="005C4247" w:rsidRDefault="005C4247" w:rsidP="00C957F7">
      <w:pPr>
        <w:spacing w:after="270"/>
        <w:rPr>
          <w:b/>
          <w:u w:val="single"/>
        </w:rPr>
      </w:pPr>
    </w:p>
    <w:p w14:paraId="11EE1913" w14:textId="77777777" w:rsidR="00A23D96" w:rsidRDefault="008753B7" w:rsidP="00C957F7">
      <w:pPr>
        <w:spacing w:after="270"/>
      </w:pPr>
      <w:r w:rsidRPr="008753B7">
        <w:rPr>
          <w:b/>
          <w:u w:val="single"/>
        </w:rPr>
        <w:t xml:space="preserve">In return we ask </w:t>
      </w:r>
      <w:r w:rsidR="004E2F0A">
        <w:rPr>
          <w:b/>
          <w:u w:val="single"/>
        </w:rPr>
        <w:t xml:space="preserve">that </w:t>
      </w:r>
      <w:r w:rsidRPr="008753B7">
        <w:rPr>
          <w:b/>
          <w:u w:val="single"/>
        </w:rPr>
        <w:t>students</w:t>
      </w:r>
    </w:p>
    <w:p w14:paraId="0D07952D" w14:textId="684903B2" w:rsidR="00EC08C4" w:rsidRDefault="00EC08C4" w:rsidP="00EC08C4">
      <w:pPr>
        <w:pStyle w:val="ListParagraph"/>
        <w:numPr>
          <w:ilvl w:val="0"/>
          <w:numId w:val="7"/>
        </w:numPr>
      </w:pPr>
      <w:r w:rsidRPr="00D923D8">
        <w:t xml:space="preserve">Notify the college before the session if you </w:t>
      </w:r>
      <w:r>
        <w:t>are unable to attend</w:t>
      </w:r>
    </w:p>
    <w:p w14:paraId="7644B348" w14:textId="2510B54A" w:rsidR="003F41FE" w:rsidRDefault="003F41FE" w:rsidP="00EF35B7">
      <w:pPr>
        <w:pStyle w:val="ListParagraph"/>
        <w:numPr>
          <w:ilvl w:val="0"/>
          <w:numId w:val="7"/>
        </w:numPr>
      </w:pPr>
      <w:r>
        <w:t xml:space="preserve">Not to arrive any earlier than </w:t>
      </w:r>
      <w:r w:rsidR="00EC08C4">
        <w:t>ten</w:t>
      </w:r>
      <w:r>
        <w:t xml:space="preserve"> minutes before the start of a session</w:t>
      </w:r>
      <w:r w:rsidR="00901CFB">
        <w:t xml:space="preserve"> to reduce the number of people in the reception area.</w:t>
      </w:r>
      <w:r w:rsidR="00E576BB">
        <w:t xml:space="preserve"> P</w:t>
      </w:r>
      <w:r>
        <w:t xml:space="preserve">lease do </w:t>
      </w:r>
      <w:r w:rsidR="00E576BB">
        <w:t>consider</w:t>
      </w:r>
      <w:r>
        <w:t xml:space="preserve"> this when travelling to </w:t>
      </w:r>
      <w:r w:rsidR="00E576BB">
        <w:t>your se</w:t>
      </w:r>
      <w:r>
        <w:t xml:space="preserve">ssion. </w:t>
      </w:r>
    </w:p>
    <w:p w14:paraId="1CF7BAFB" w14:textId="28C70E56" w:rsidR="00D923D8" w:rsidRDefault="00D923D8" w:rsidP="00D923D8">
      <w:pPr>
        <w:pStyle w:val="ListParagraph"/>
        <w:numPr>
          <w:ilvl w:val="0"/>
          <w:numId w:val="7"/>
        </w:numPr>
      </w:pPr>
      <w:r w:rsidRPr="00D923D8">
        <w:t xml:space="preserve">Try to maintain a </w:t>
      </w:r>
      <w:r w:rsidR="00901CFB">
        <w:t xml:space="preserve">comfortable </w:t>
      </w:r>
      <w:r w:rsidRPr="00D923D8">
        <w:t xml:space="preserve">distance </w:t>
      </w:r>
      <w:r w:rsidR="00901CFB">
        <w:t>between others</w:t>
      </w:r>
      <w:r w:rsidRPr="00D923D8">
        <w:t xml:space="preserve"> at all times</w:t>
      </w:r>
    </w:p>
    <w:p w14:paraId="2D1B5EA6" w14:textId="77777777" w:rsidR="00D923D8" w:rsidRPr="00D923D8" w:rsidRDefault="00D923D8" w:rsidP="00D923D8">
      <w:pPr>
        <w:pStyle w:val="ListParagraph"/>
        <w:numPr>
          <w:ilvl w:val="0"/>
          <w:numId w:val="7"/>
        </w:numPr>
      </w:pPr>
      <w:r w:rsidRPr="00D923D8">
        <w:t>If you need to cough or sneeze during the visit, do this into a tissue or into the crook of your elbow</w:t>
      </w:r>
    </w:p>
    <w:p w14:paraId="0E0AD701" w14:textId="777DB9AD" w:rsidR="00D923D8" w:rsidRDefault="00D923D8" w:rsidP="00901CFB">
      <w:pPr>
        <w:ind w:left="360" w:firstLine="0"/>
      </w:pPr>
    </w:p>
    <w:p w14:paraId="4AE66443" w14:textId="77777777" w:rsidR="00B57F63" w:rsidRDefault="00B57F63" w:rsidP="00F77009">
      <w:pPr>
        <w:spacing w:after="270"/>
        <w:ind w:left="708" w:firstLine="0"/>
        <w:rPr>
          <w:b/>
          <w:i/>
        </w:rPr>
      </w:pPr>
      <w:r w:rsidRPr="00B57F63">
        <w:rPr>
          <w:b/>
          <w:i/>
        </w:rPr>
        <w:t>Is there anything you would like us to consider to make this meeting safer and more comfortable for both of us?</w:t>
      </w:r>
      <w:r w:rsidR="004E2F0A">
        <w:rPr>
          <w:b/>
          <w:i/>
        </w:rPr>
        <w:t xml:space="preserve"> If so, please detail this in the box below:</w:t>
      </w:r>
    </w:p>
    <w:p w14:paraId="03A14B97" w14:textId="77777777" w:rsidR="004E2F0A" w:rsidRDefault="004E2F0A" w:rsidP="004E2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70"/>
        <w:ind w:left="708" w:firstLine="0"/>
        <w:rPr>
          <w:b/>
          <w:i/>
        </w:rPr>
      </w:pPr>
    </w:p>
    <w:p w14:paraId="5DDD8CE3" w14:textId="77777777" w:rsidR="004E2F0A" w:rsidRDefault="004E2F0A" w:rsidP="00C01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70"/>
        <w:rPr>
          <w:b/>
          <w:i/>
        </w:rPr>
      </w:pPr>
    </w:p>
    <w:p w14:paraId="1772C0AD" w14:textId="77777777" w:rsidR="00B45DDC" w:rsidRDefault="00B45DDC">
      <w:pPr>
        <w:spacing w:after="0" w:line="259" w:lineRule="auto"/>
        <w:ind w:left="708" w:firstLine="0"/>
      </w:pPr>
    </w:p>
    <w:p w14:paraId="28566904" w14:textId="407AC934" w:rsidR="00B45DDC" w:rsidRDefault="00F7791A" w:rsidP="00F77009">
      <w:pPr>
        <w:spacing w:after="279" w:line="240" w:lineRule="auto"/>
        <w:ind w:left="708" w:firstLine="0"/>
        <w:jc w:val="both"/>
      </w:pPr>
      <w:r>
        <w:t>We all have a responsibility to ensure that this code is respected and adhered to. Please approach a member of the college staff if you have any concerns and try and find a way forward. You can contact us by telephone on 01273 7</w:t>
      </w:r>
      <w:r w:rsidR="00EC08C4">
        <w:t>49500</w:t>
      </w:r>
      <w:r>
        <w:t xml:space="preserve"> or by email to: </w:t>
      </w:r>
      <w:r>
        <w:rPr>
          <w:color w:val="0000FF"/>
          <w:u w:val="single" w:color="0000FF"/>
        </w:rPr>
        <w:t>recoverycollege@southdown.org</w:t>
      </w:r>
    </w:p>
    <w:p w14:paraId="160792D3" w14:textId="77777777" w:rsidR="00B45DDC" w:rsidRDefault="00F7791A">
      <w:pPr>
        <w:spacing w:after="269"/>
      </w:pPr>
      <w:r>
        <w:t xml:space="preserve">If we feel that you have breached this code of conduct, we will discuss this with you. </w:t>
      </w:r>
    </w:p>
    <w:p w14:paraId="3B98705C" w14:textId="77777777" w:rsidR="00B45DDC" w:rsidRDefault="00F7791A">
      <w:pPr>
        <w:spacing w:after="269"/>
      </w:pPr>
      <w:r>
        <w:t xml:space="preserve">I have read and agree to abide by the above Code of Conduct. </w:t>
      </w:r>
    </w:p>
    <w:p w14:paraId="621B4CBE" w14:textId="77777777" w:rsidR="00B45DDC" w:rsidRDefault="00F7791A">
      <w:pPr>
        <w:spacing w:after="295" w:line="259" w:lineRule="auto"/>
        <w:ind w:left="708" w:firstLine="0"/>
      </w:pPr>
      <w:r>
        <w:t xml:space="preserve"> </w:t>
      </w:r>
    </w:p>
    <w:p w14:paraId="4C5BEE43" w14:textId="77777777" w:rsidR="00B45DDC" w:rsidRDefault="00F7791A">
      <w:pPr>
        <w:spacing w:after="270"/>
      </w:pPr>
      <w:r>
        <w:t xml:space="preserve">Name: ……………………………………………………………….. Date: ………………... </w:t>
      </w:r>
    </w:p>
    <w:p w14:paraId="7DD066FD" w14:textId="77777777" w:rsidR="00B45DDC" w:rsidRDefault="00F7791A">
      <w:pPr>
        <w:spacing w:after="301" w:line="259" w:lineRule="auto"/>
        <w:ind w:left="708" w:firstLine="0"/>
      </w:pPr>
      <w:r>
        <w:t xml:space="preserve"> </w:t>
      </w:r>
    </w:p>
    <w:p w14:paraId="3F0BF245" w14:textId="77777777" w:rsidR="00B45DDC" w:rsidRDefault="00F7791A">
      <w:pPr>
        <w:spacing w:after="380"/>
      </w:pPr>
      <w:r>
        <w:t xml:space="preserve">Signed: ………………………………………………………………………………………... </w:t>
      </w:r>
    </w:p>
    <w:p w14:paraId="485A0C5F" w14:textId="77777777" w:rsidR="00B45DDC" w:rsidRDefault="00F7791A">
      <w:pPr>
        <w:spacing w:after="0" w:line="259" w:lineRule="auto"/>
        <w:ind w:left="814" w:firstLine="0"/>
        <w:jc w:val="center"/>
      </w:pPr>
      <w:r>
        <w:rPr>
          <w:b/>
          <w:sz w:val="40"/>
        </w:rPr>
        <w:t xml:space="preserve"> </w:t>
      </w:r>
    </w:p>
    <w:p w14:paraId="51C0EF5B" w14:textId="7783C297" w:rsidR="008F3B1B" w:rsidRPr="00C8528B" w:rsidRDefault="008F3B1B" w:rsidP="00C8528B">
      <w:pPr>
        <w:spacing w:after="160" w:line="259" w:lineRule="auto"/>
        <w:ind w:left="0" w:firstLine="0"/>
        <w:rPr>
          <w:b/>
          <w:sz w:val="32"/>
        </w:rPr>
      </w:pPr>
    </w:p>
    <w:sectPr w:rsidR="008F3B1B" w:rsidRPr="00C8528B" w:rsidSect="007F24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-10" w:right="849" w:bottom="552" w:left="732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B2CE9" w14:textId="77777777" w:rsidR="00E23C89" w:rsidRDefault="00E23C89" w:rsidP="005C4247">
      <w:pPr>
        <w:spacing w:after="0" w:line="240" w:lineRule="auto"/>
      </w:pPr>
      <w:r>
        <w:separator/>
      </w:r>
    </w:p>
  </w:endnote>
  <w:endnote w:type="continuationSeparator" w:id="0">
    <w:p w14:paraId="4314197A" w14:textId="77777777" w:rsidR="00E23C89" w:rsidRDefault="00E23C89" w:rsidP="005C4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A6E98" w14:textId="77777777" w:rsidR="007F2444" w:rsidRDefault="007F24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EDFD5" w14:textId="77777777" w:rsidR="007F2444" w:rsidRDefault="007F24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CF2D1" w14:textId="77777777" w:rsidR="007F2444" w:rsidRDefault="007F24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11756" w14:textId="77777777" w:rsidR="00E23C89" w:rsidRDefault="00E23C89" w:rsidP="005C4247">
      <w:pPr>
        <w:spacing w:after="0" w:line="240" w:lineRule="auto"/>
      </w:pPr>
      <w:r>
        <w:separator/>
      </w:r>
    </w:p>
  </w:footnote>
  <w:footnote w:type="continuationSeparator" w:id="0">
    <w:p w14:paraId="33598BF5" w14:textId="77777777" w:rsidR="00E23C89" w:rsidRDefault="00E23C89" w:rsidP="005C4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F4A07" w14:textId="77777777" w:rsidR="007F2444" w:rsidRDefault="007F24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FC26D" w14:textId="69421EBF" w:rsidR="005C4247" w:rsidRDefault="005C4247" w:rsidP="005C4247">
    <w:pPr>
      <w:pStyle w:val="Header"/>
      <w:tabs>
        <w:tab w:val="left" w:pos="7088"/>
      </w:tabs>
      <w:ind w:left="-284"/>
    </w:pPr>
  </w:p>
  <w:p w14:paraId="547F450B" w14:textId="065BC5B3" w:rsidR="007F2444" w:rsidRDefault="007F2444" w:rsidP="007F2444">
    <w:pPr>
      <w:pStyle w:val="NormalWeb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9BC2837" wp14:editId="19A8F02E">
              <wp:simplePos x="0" y="0"/>
              <wp:positionH relativeFrom="column">
                <wp:posOffset>1006</wp:posOffset>
              </wp:positionH>
              <wp:positionV relativeFrom="paragraph">
                <wp:posOffset>23148</wp:posOffset>
              </wp:positionV>
              <wp:extent cx="6866016" cy="919480"/>
              <wp:effectExtent l="0" t="0" r="0" b="0"/>
              <wp:wrapNone/>
              <wp:docPr id="913572007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6016" cy="919480"/>
                        <a:chOff x="0" y="0"/>
                        <a:chExt cx="6866016" cy="919480"/>
                      </a:xfrm>
                    </wpg:grpSpPr>
                    <pic:pic xmlns:pic="http://schemas.openxmlformats.org/drawingml/2006/picture">
                      <pic:nvPicPr>
                        <pic:cNvPr id="952495058" name="Picture 952495058" descr="A pink sign with white letters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645" cy="919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99145052" name="Picture 2" descr="A green and black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432649" y="163901"/>
                          <a:ext cx="1760220" cy="6032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43776788" name="Picture 3" descr="A blue and black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787661" y="77637"/>
                          <a:ext cx="2078355" cy="8178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8D53636" id="Group 4" o:spid="_x0000_s1026" style="position:absolute;margin-left:.1pt;margin-top:1.8pt;width:540.65pt;height:72.4pt;z-index:251660288" coordsize="68660,9194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qGT75qa&#10;oZPvmmgJqKKKQ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UMn3zU1QyffNNATUUUUg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oZPvmpqhk++aaAmooop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QyffNTVDJ9800BNRRRS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hk++amqGT75poCa&#10;iiik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DJ981NUMn3zTQE1FFFI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qGT75qaoZPvmmgJqKKKQ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UMn3zU1QyffNNATUUUUg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oZPvmpqhk++aaAmooop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QyffNTV&#10;DJ9800BNRRRS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hk++amqGT75poCaiiik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VDJ981NUMn3zTQE1FFFI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qGT75qaoZPvmmgJqKKKQ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UMn3zU1QyffNNATU&#10;UUUg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Qy&#10;ffNTVDJ9800BNRRR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qGT&#10;75qaoZPvmmgJqKKKQ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UMn3zU1QyffNNATUUUUg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oZPvmpqhk++aaAmooop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QyffNTVDJ9800BNRRRS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oZPvmpqhk++aaAmooop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QyffNTVD&#10;J9800BNRRRS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hk++amqGT75poCaiiik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VDJ981NUMn3zTQE1FFFI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qGT75qaoZPvmmgJqKKKQ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UMn3zU1QyffNNATUU&#10;UU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PD94cGFja2V0IGVuZD0n&#10;dyc/Pv/bAEMAAgEBAgEBAgICAgICAgIDBQMDAwMDBgQEAwUHBgcHBwYHBwgJCwkICAoIBwcKDQoK&#10;CwwMDAwHCQ4PDQwOCwwMDP/bAEMBAgICAwMDBgMDBgwIBwgMDAwMDAwMDAwMDAwMDAwMDAwMDAwM&#10;DAwMDAwMDAwMDAwMDAwMDAwMDAwMDAwMDAwMDP/AABEIAXUEP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Qrk5zS4HpRRQAYHpRRRQAUUUUAFFFFABRRRQAUUUUAFFFFABRRRQAUUUUAFFFFABRRRQA&#10;UUUUAFFFFABRRRQAUUUUAFFFFABRRRQAUUUUAFFFFABRRRQAUUUUAFFFFABRRRQAUUUUAFFFFABR&#10;RRQAUUUUAFFFFABRRRQAUUUUAFFFFABRRRQAUUUUAFFFFABRRRQAUUUUAFFFFABRRRQAUUUUAFFF&#10;FABRRRQAUUUUAFFFFAARmgDBz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QSR0FFFABRXL/Gj4&#10;zfDj9nr4W698a/i/4i/sjwx4Z0577W9U+xzXH2a3T7z+XCjyPj0RWPtXySP+Djr/AIIykZP7ZA/8&#10;N74i/wDlfQB9vUV8Q/8AERz/AMEZP+jyR/4b3xF/8r6Rv+Djr/gjKBkftkj/AMN74i/+V9AH2/RW&#10;D8Lfib4J+M/w40P4tfDbWv7S8P8AiTSbfUtF1D7PJD9ptZoxJFJslVXTcrA7WUMM8gGt6gAooooA&#10;KKKKACiiigAooooAKKKaWIbGKAHUUA5GaKACims+3jFOU5Ga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8ZP7YP/J23xS/7KNrf/pfNXnNejftg/wDJ23xS/wCyja3/&#10;AOl81ec0HQFf0cf8GnH/ACjn1z/so17/AOiLev5x6/o4/wCDTf8A5Rz65/2Ue9/9EW9BE9j9RKKK&#10;KDI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c+lABRTdxI&#10;xR15NADqKaGOadQAUUUUAFFFFABRRRQAUUUUAFFFFABRRRQAUUUUAFFFBOKACim5B6nFA3dc0AOo&#10;puT1zTq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52495058" o:spid="_x0000_s1027" type="#_x0000_t75" alt="A pink sign with white letters&#10;&#10;Description automatically generated" style="position:absolute;width:7156;height:9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">
                <v:imagedata r:id="rId4" o:title="A pink sign with white letters&#10;&#10;Description automatically generated"/>
              </v:shape>
              <v:shape id="Picture 2" o:spid="_x0000_s1028" type="#_x0000_t75" alt="A green and black text&#10;&#10;Description automatically generated" style="position:absolute;left:24326;top:1639;width:17602;height:6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">
                <v:imagedata r:id="rId5" o:title="A green and black text&#10;&#10;Description automatically generated"/>
              </v:shape>
              <v:shape id="Picture 3" o:spid="_x0000_s1029" type="#_x0000_t75" alt="A blue and black logo&#10;&#10;Description automatically generated" style="position:absolute;left:47876;top:776;width:20784;height:8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">
                <v:imagedata r:id="rId6" o:title="A blue and black logo&#10;&#10;Description automatically generated"/>
              </v:shape>
            </v:group>
          </w:pict>
        </mc:Fallback>
      </mc:AlternateContent>
    </w:r>
  </w:p>
  <w:p w14:paraId="54C2B3A0" w14:textId="65753D1E" w:rsidR="005C4247" w:rsidRDefault="005C4247">
    <w:pPr>
      <w:pStyle w:val="Header"/>
    </w:pPr>
  </w:p>
  <w:p w14:paraId="4C71EDC5" w14:textId="57777633" w:rsidR="005C4247" w:rsidRDefault="005C42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95650" w14:textId="77777777" w:rsidR="007F2444" w:rsidRDefault="007F24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5E54"/>
    <w:multiLevelType w:val="hybridMultilevel"/>
    <w:tmpl w:val="2FA2E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4502"/>
    <w:multiLevelType w:val="hybridMultilevel"/>
    <w:tmpl w:val="9C68A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B43A4"/>
    <w:multiLevelType w:val="hybridMultilevel"/>
    <w:tmpl w:val="59801590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2F0F7E10"/>
    <w:multiLevelType w:val="hybridMultilevel"/>
    <w:tmpl w:val="EF704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4265E"/>
    <w:multiLevelType w:val="multilevel"/>
    <w:tmpl w:val="2F72A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C1228B"/>
    <w:multiLevelType w:val="hybridMultilevel"/>
    <w:tmpl w:val="BA98DBCE"/>
    <w:lvl w:ilvl="0" w:tplc="0E2E7BE4">
      <w:start w:val="1"/>
      <w:numFmt w:val="bullet"/>
      <w:lvlText w:val="•"/>
      <w:lvlJc w:val="left"/>
      <w:pPr>
        <w:ind w:left="1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C4F810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9E2B80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44DF14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784930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529BF4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3C0D68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123890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E0EF4A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9171601"/>
    <w:multiLevelType w:val="hybridMultilevel"/>
    <w:tmpl w:val="9AF4F6B8"/>
    <w:lvl w:ilvl="0" w:tplc="ADFE92C0">
      <w:start w:val="1"/>
      <w:numFmt w:val="bullet"/>
      <w:lvlText w:val="•"/>
      <w:lvlJc w:val="left"/>
      <w:pPr>
        <w:ind w:left="1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72C55A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5CDD9C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729870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0ED354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3893AC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8AB7BE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80934A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903F1E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9EA377D"/>
    <w:multiLevelType w:val="hybridMultilevel"/>
    <w:tmpl w:val="DBA02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F6C50"/>
    <w:multiLevelType w:val="hybridMultilevel"/>
    <w:tmpl w:val="34CCB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D06F2C"/>
    <w:multiLevelType w:val="hybridMultilevel"/>
    <w:tmpl w:val="748EE384"/>
    <w:lvl w:ilvl="0" w:tplc="08090001">
      <w:start w:val="1"/>
      <w:numFmt w:val="bullet"/>
      <w:lvlText w:val=""/>
      <w:lvlJc w:val="left"/>
      <w:pPr>
        <w:ind w:left="1413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C4F810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9E2B80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44DF14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784930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529BF4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3C0D68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123890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E0EF4A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20736935">
    <w:abstractNumId w:val="5"/>
  </w:num>
  <w:num w:numId="2" w16cid:durableId="1741098341">
    <w:abstractNumId w:val="6"/>
  </w:num>
  <w:num w:numId="3" w16cid:durableId="169490878">
    <w:abstractNumId w:val="7"/>
  </w:num>
  <w:num w:numId="4" w16cid:durableId="1247302301">
    <w:abstractNumId w:val="2"/>
  </w:num>
  <w:num w:numId="5" w16cid:durableId="1581716374">
    <w:abstractNumId w:val="8"/>
  </w:num>
  <w:num w:numId="6" w16cid:durableId="551504637">
    <w:abstractNumId w:val="0"/>
  </w:num>
  <w:num w:numId="7" w16cid:durableId="1324352106">
    <w:abstractNumId w:val="3"/>
  </w:num>
  <w:num w:numId="8" w16cid:durableId="267665406">
    <w:abstractNumId w:val="1"/>
  </w:num>
  <w:num w:numId="9" w16cid:durableId="726297541">
    <w:abstractNumId w:val="4"/>
  </w:num>
  <w:num w:numId="10" w16cid:durableId="13922646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1BC4FDA-8E4F-468B-BE55-CD9DF7CF7136}"/>
    <w:docVar w:name="dgnword-eventsink" w:val="2268676378672"/>
  </w:docVars>
  <w:rsids>
    <w:rsidRoot w:val="00B45DDC"/>
    <w:rsid w:val="0002462C"/>
    <w:rsid w:val="001F29DC"/>
    <w:rsid w:val="00303C0B"/>
    <w:rsid w:val="003207AC"/>
    <w:rsid w:val="003F41FE"/>
    <w:rsid w:val="004E2F0A"/>
    <w:rsid w:val="0057773C"/>
    <w:rsid w:val="005C4247"/>
    <w:rsid w:val="005D4217"/>
    <w:rsid w:val="005F3F5B"/>
    <w:rsid w:val="00632417"/>
    <w:rsid w:val="00713992"/>
    <w:rsid w:val="00725A3D"/>
    <w:rsid w:val="007C5828"/>
    <w:rsid w:val="007F2444"/>
    <w:rsid w:val="008753B7"/>
    <w:rsid w:val="008E0B6D"/>
    <w:rsid w:val="008F3B1B"/>
    <w:rsid w:val="00901CFB"/>
    <w:rsid w:val="00973445"/>
    <w:rsid w:val="00A23D96"/>
    <w:rsid w:val="00AD120C"/>
    <w:rsid w:val="00B45DDC"/>
    <w:rsid w:val="00B57F63"/>
    <w:rsid w:val="00B80449"/>
    <w:rsid w:val="00C016F3"/>
    <w:rsid w:val="00C8528B"/>
    <w:rsid w:val="00C957F7"/>
    <w:rsid w:val="00D32784"/>
    <w:rsid w:val="00D923D8"/>
    <w:rsid w:val="00E23C89"/>
    <w:rsid w:val="00E576BB"/>
    <w:rsid w:val="00E82276"/>
    <w:rsid w:val="00EC08C4"/>
    <w:rsid w:val="00ED33D5"/>
    <w:rsid w:val="00F17B8A"/>
    <w:rsid w:val="00F77009"/>
    <w:rsid w:val="00F7791A"/>
    <w:rsid w:val="25F8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A818F5"/>
  <w15:docId w15:val="{FE31E251-93D8-461E-A4DB-5636FB6C0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9" w:line="249" w:lineRule="auto"/>
      <w:ind w:left="718" w:hanging="1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53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paragraph" w:styleId="ListParagraph">
    <w:name w:val="List Paragraph"/>
    <w:basedOn w:val="Normal"/>
    <w:uiPriority w:val="34"/>
    <w:qFormat/>
    <w:rsid w:val="00F17B8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753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42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247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5C42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247"/>
    <w:rPr>
      <w:rFonts w:ascii="Arial" w:eastAsia="Arial" w:hAnsi="Arial" w:cs="Arial"/>
      <w:color w:val="000000"/>
      <w:sz w:val="24"/>
    </w:rPr>
  </w:style>
  <w:style w:type="paragraph" w:styleId="NormalWeb">
    <w:name w:val="Normal (Web)"/>
    <w:basedOn w:val="Normal"/>
    <w:uiPriority w:val="99"/>
    <w:semiHidden/>
    <w:unhideWhenUsed/>
    <w:rsid w:val="007F2444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2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b201a2-ed4b-4924-8aa5-9902d7c5962e">
      <Terms xmlns="http://schemas.microsoft.com/office/infopath/2007/PartnerControls"/>
    </lcf76f155ced4ddcb4097134ff3c332f>
    <TaxCatchAll xmlns="e323d16e-e59d-4daf-ab3f-582dbe86ad2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3A7FCD00E17844A7825C7DFDB7494D" ma:contentTypeVersion="17" ma:contentTypeDescription="Create a new document." ma:contentTypeScope="" ma:versionID="06a713007c637a1ba5e8d061cd5fb3a5">
  <xsd:schema xmlns:xsd="http://www.w3.org/2001/XMLSchema" xmlns:xs="http://www.w3.org/2001/XMLSchema" xmlns:p="http://schemas.microsoft.com/office/2006/metadata/properties" xmlns:ns2="71b201a2-ed4b-4924-8aa5-9902d7c5962e" xmlns:ns3="e323d16e-e59d-4daf-ab3f-582dbe86ad2e" targetNamespace="http://schemas.microsoft.com/office/2006/metadata/properties" ma:root="true" ma:fieldsID="4115087ddf6814def327251e473f8777" ns2:_="" ns3:_="">
    <xsd:import namespace="71b201a2-ed4b-4924-8aa5-9902d7c5962e"/>
    <xsd:import namespace="e323d16e-e59d-4daf-ab3f-582dbe86ad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201a2-ed4b-4924-8aa5-9902d7c596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1ab0e04-0d36-4659-8cf4-006e0b4096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3d16e-e59d-4daf-ab3f-582dbe86ad2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38abf1f-fcdc-4890-a436-fe14c090bb44}" ma:internalName="TaxCatchAll" ma:showField="CatchAllData" ma:web="e323d16e-e59d-4daf-ab3f-582dbe86ad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5025FA-8169-49DE-9A16-2BE701C7FC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CB1CDA-3330-47BE-88FE-3A9D75F4B4FC}">
  <ds:schemaRefs>
    <ds:schemaRef ds:uri="http://schemas.microsoft.com/office/2006/metadata/properties"/>
    <ds:schemaRef ds:uri="http://schemas.microsoft.com/office/infopath/2007/PartnerControls"/>
    <ds:schemaRef ds:uri="71b201a2-ed4b-4924-8aa5-9902d7c5962e"/>
    <ds:schemaRef ds:uri="e323d16e-e59d-4daf-ab3f-582dbe86ad2e"/>
  </ds:schemaRefs>
</ds:datastoreItem>
</file>

<file path=customXml/itemProps3.xml><?xml version="1.0" encoding="utf-8"?>
<ds:datastoreItem xmlns:ds="http://schemas.openxmlformats.org/officeDocument/2006/customXml" ds:itemID="{39639F49-B3BD-4E85-B625-BF5AC71BB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201a2-ed4b-4924-8aa5-9902d7c5962e"/>
    <ds:schemaRef ds:uri="e323d16e-e59d-4daf-ab3f-582dbe86ad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D808DA-6256-4882-B538-44B73BCE6A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Code of Conduct</vt:lpstr>
    </vt:vector>
  </TitlesOfParts>
  <Company>Southdown Housing</Company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Code of Conduct</dc:title>
  <dc:subject/>
  <dc:creator>webbk</dc:creator>
  <cp:keywords/>
  <cp:lastModifiedBy>Heidi Rollinson</cp:lastModifiedBy>
  <cp:revision>3</cp:revision>
  <cp:lastPrinted>2020-10-07T09:13:00Z</cp:lastPrinted>
  <dcterms:created xsi:type="dcterms:W3CDTF">2024-01-05T14:55:00Z</dcterms:created>
  <dcterms:modified xsi:type="dcterms:W3CDTF">2024-01-05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3A7FCD00E17844A7825C7DFDB7494D</vt:lpwstr>
  </property>
  <property fmtid="{D5CDD505-2E9C-101B-9397-08002B2CF9AE}" pid="3" name="Order">
    <vt:r8>3400</vt:r8>
  </property>
  <property fmtid="{D5CDD505-2E9C-101B-9397-08002B2CF9AE}" pid="4" name="MediaServiceImageTags">
    <vt:lpwstr/>
  </property>
</Properties>
</file>